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饵配制及使用技法新编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饵配制及使用技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67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鱼饵配制及使用技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